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HomeAutomation.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CC7009" w:rsidRDefault="008370FC" w:rsidP="008370FC">
      <w:pPr>
        <w:pStyle w:val="Normal1"/>
        <w:widowControl w:val="0"/>
        <w:spacing w:after="320"/>
        <w:contextualSpacing/>
        <w:rPr>
          <w:b/>
          <w:color w:val="FF0000"/>
          <w:lang w:val="en-US"/>
        </w:rPr>
      </w:pPr>
      <w:r w:rsidRPr="00CC7009">
        <w:rPr>
          <w:b/>
          <w:color w:val="FF0000"/>
          <w:lang w:val="en-US"/>
        </w:rPr>
        <w:t xml:space="preserve">5.1 – </w:t>
      </w:r>
      <w:r w:rsidR="00250464" w:rsidRPr="00CC7009">
        <w:rPr>
          <w:b/>
          <w:color w:val="FF0000"/>
          <w:lang w:val="en-US"/>
        </w:rPr>
        <w:t>Preliminary Design</w:t>
      </w:r>
    </w:p>
    <w:p w14:paraId="392191CC" w14:textId="7C1D12A5" w:rsidR="008370FC" w:rsidRPr="00CC7009" w:rsidRDefault="008370FC" w:rsidP="008370FC">
      <w:pPr>
        <w:pStyle w:val="Normal1"/>
        <w:widowControl w:val="0"/>
        <w:spacing w:after="320"/>
        <w:contextualSpacing/>
        <w:rPr>
          <w:b/>
          <w:color w:val="FF0000"/>
          <w:lang w:val="en-US"/>
        </w:rPr>
      </w:pPr>
      <w:r w:rsidRPr="00CC7009">
        <w:rPr>
          <w:b/>
          <w:color w:val="FF0000"/>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Please see the “HomeAutomation.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 xml:space="preserve">Please see the “HomeAutomation.asta” for the State Machine Diagram that outlines the </w:t>
      </w:r>
      <w:r>
        <w:rPr>
          <w:lang w:val="en-US"/>
        </w:rPr>
        <w:lastRenderedPageBreak/>
        <w:t>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pBdr>
          <w:left w:val="nil"/>
        </w:pBdr>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pBdr>
          <w:left w:val="nil"/>
        </w:pBdr>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pPr>
        <w:pBdr>
          <w:left w:val="nil"/>
        </w:pBdr>
      </w:pPr>
      <w:r>
        <w:t>Npm install 'package name here'</w:t>
      </w:r>
    </w:p>
    <w:p w14:paraId="511409BD" w14:textId="115A45A7" w:rsidR="000F60F2" w:rsidRDefault="000F60F2" w:rsidP="000F60F2">
      <w:pPr>
        <w:pBdr>
          <w:left w:val="nil"/>
        </w:pBdr>
      </w:pPr>
      <w:r>
        <w:tab/>
        <w:t xml:space="preserve">Node-red-contrib-bigtimer </w:t>
      </w:r>
    </w:p>
    <w:p w14:paraId="08C68150" w14:textId="533F4493" w:rsidR="000F60F2" w:rsidRDefault="000F60F2" w:rsidP="000F60F2">
      <w:pPr>
        <w:pBdr>
          <w:left w:val="nil"/>
        </w:pBdr>
      </w:pPr>
      <w:r>
        <w:tab/>
        <w:t xml:space="preserve">Node-red-dashboard </w:t>
      </w:r>
    </w:p>
    <w:p w14:paraId="425B91E2" w14:textId="748C2039" w:rsidR="000F60F2" w:rsidRDefault="000F60F2" w:rsidP="000F60F2">
      <w:pPr>
        <w:pBdr>
          <w:left w:val="nil"/>
        </w:pBdr>
      </w:pPr>
      <w:r>
        <w:tab/>
        <w:t xml:space="preserve">Node-red-contrib-mqtt-broker  </w:t>
      </w:r>
    </w:p>
    <w:p w14:paraId="4DF8714E" w14:textId="79B6C34D" w:rsidR="000F60F2" w:rsidRDefault="000F60F2" w:rsidP="000F60F2">
      <w:pPr>
        <w:pBdr>
          <w:left w:val="nil"/>
        </w:pBdr>
      </w:pPr>
      <w:r>
        <w:tab/>
        <w:t xml:space="preserve">Node-red-contrib-camerapi </w:t>
      </w:r>
    </w:p>
    <w:p w14:paraId="4F1F8DE2" w14:textId="14629C57" w:rsidR="000F60F2" w:rsidRDefault="000F60F2" w:rsidP="000F60F2">
      <w:pPr>
        <w:pBdr>
          <w:left w:val="nil"/>
        </w:pBdr>
      </w:pPr>
      <w:r>
        <w:tab/>
        <w:t xml:space="preserve">Node-red-contrib-usbcamera </w:t>
      </w:r>
    </w:p>
    <w:p w14:paraId="0892FB0F" w14:textId="7F3FFEDF" w:rsidR="000F60F2" w:rsidRDefault="000F60F2" w:rsidP="000F60F2">
      <w:pPr>
        <w:pBdr>
          <w:left w:val="nil"/>
        </w:pBdr>
      </w:pPr>
      <w:r>
        <w:tab/>
        <w:t>Node-red-node-mysql</w:t>
      </w:r>
      <w:r>
        <w:tab/>
      </w:r>
      <w:r>
        <w:br/>
      </w:r>
      <w:r>
        <w:tab/>
      </w:r>
    </w:p>
    <w:p w14:paraId="09B62DC4" w14:textId="77777777" w:rsidR="000F60F2" w:rsidRPr="000F60F2" w:rsidRDefault="000F60F2" w:rsidP="000F60F2">
      <w:pPr>
        <w:pBdr>
          <w:left w:val="nil"/>
        </w:pBdr>
        <w:rPr>
          <w:b/>
        </w:rPr>
      </w:pPr>
      <w:r w:rsidRPr="000F60F2">
        <w:rPr>
          <w:b/>
        </w:rPr>
        <w:t>Reboot pi to verify installs worked and did not mess up loading of node-red</w:t>
      </w:r>
    </w:p>
    <w:p w14:paraId="2D067E56" w14:textId="77777777" w:rsidR="000F60F2" w:rsidRPr="000F60F2" w:rsidRDefault="000F60F2" w:rsidP="000F60F2">
      <w:pPr>
        <w:pBdr>
          <w:left w:val="nil"/>
        </w:pBd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Pr>
        <w:pBdr>
          <w:left w:val="nil"/>
        </w:pBdr>
      </w:pPr>
    </w:p>
    <w:p w14:paraId="69AC3472" w14:textId="5D90F5BF" w:rsidR="000F60F2" w:rsidRPr="000F60F2" w:rsidRDefault="000F60F2" w:rsidP="000F60F2">
      <w:pPr>
        <w:pBdr>
          <w:left w:val="nil"/>
        </w:pBdr>
        <w:rPr>
          <w:b/>
        </w:rPr>
      </w:pPr>
      <w:r w:rsidRPr="000F60F2">
        <w:rPr>
          <w:b/>
        </w:rPr>
        <w:t>Process to generate admin password hash for Node red master login</w:t>
      </w:r>
      <w:r w:rsidR="0035070B">
        <w:rPr>
          <w:b/>
        </w:rPr>
        <w:t>:</w:t>
      </w:r>
    </w:p>
    <w:p w14:paraId="0E64DCFF" w14:textId="77777777" w:rsidR="000F60F2" w:rsidRDefault="000F60F2" w:rsidP="000F60F2">
      <w:pPr>
        <w:pBdr>
          <w:left w:val="nil"/>
        </w:pBdr>
      </w:pPr>
      <w:r>
        <w:tab/>
        <w:t>cd /usr/lib/node_modules/node-red/node_modules</w:t>
      </w:r>
    </w:p>
    <w:p w14:paraId="4E7EE579" w14:textId="77777777" w:rsidR="000F60F2" w:rsidRDefault="000F60F2" w:rsidP="000F60F2">
      <w:pPr>
        <w:pBdr>
          <w:left w:val="nil"/>
        </w:pBdr>
      </w:pPr>
      <w:r>
        <w:tab/>
        <w:t>node -e "console.log(require('bcryptjs').hashSync(process.argv[1], 8));"  password hash want to generate goes here</w:t>
      </w:r>
    </w:p>
    <w:p w14:paraId="75362DB1" w14:textId="77777777" w:rsidR="000F60F2" w:rsidRDefault="000F60F2" w:rsidP="000F60F2">
      <w:pPr>
        <w:pBdr>
          <w:left w:val="nil"/>
        </w:pBdr>
      </w:pPr>
      <w:r>
        <w:tab/>
      </w:r>
    </w:p>
    <w:p w14:paraId="3A83DE3B" w14:textId="4D41B65B" w:rsidR="000F60F2" w:rsidRPr="000F60F2" w:rsidRDefault="000F60F2" w:rsidP="000F60F2">
      <w:pPr>
        <w:pBdr>
          <w:left w:val="nil"/>
        </w:pBd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Pr>
        <w:pBdr>
          <w:left w:val="nil"/>
        </w:pBdr>
      </w:pPr>
    </w:p>
    <w:p w14:paraId="16F8FDC3" w14:textId="14675A75" w:rsidR="000F60F2" w:rsidRDefault="000F60F2" w:rsidP="000F60F2">
      <w:r>
        <w:lastRenderedPageBreak/>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lastRenderedPageBreak/>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lastRenderedPageBreak/>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16ABCA65" w14:textId="5E5AA6FE" w:rsidR="00D40E34"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t>8.5 – Global Control Flow</w:t>
      </w:r>
      <w:r w:rsidR="00CD0E5D" w:rsidRPr="00CC7009">
        <w:rPr>
          <w:b/>
          <w:color w:val="FF0000"/>
          <w:lang w:val="en-US"/>
        </w:rPr>
        <w:br/>
      </w:r>
      <w:r w:rsidR="00CD0E5D"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r>
      <w:r>
        <w:lastRenderedPageBreak/>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bookmarkStart w:id="4" w:name="_GoBack"/>
      <w:bookmarkEnd w:id="4"/>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lastRenderedPageBreak/>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31BB03D3" w14:textId="6F2B9BDF" w:rsidR="00C36577" w:rsidRDefault="00C36577" w:rsidP="003B680D">
      <w:pPr>
        <w:pStyle w:val="Normal1"/>
        <w:spacing w:after="320"/>
        <w:contextualSpacing/>
        <w:rPr>
          <w:lang w:val="en-US"/>
        </w:rPr>
      </w:pPr>
      <w:r w:rsidRPr="00CC7009">
        <w:rPr>
          <w:b/>
          <w:color w:val="FF0000"/>
          <w:lang w:val="en-US"/>
        </w:rPr>
        <w:t>9.1 – Algorithms</w:t>
      </w: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w:t>
            </w:r>
            <w:r>
              <w:rPr>
                <w:lang w:val="en-US"/>
              </w:rPr>
              <w:lastRenderedPageBreak/>
              <w:t>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lastRenderedPageBreak/>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lastRenderedPageBreak/>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lastRenderedPageBreak/>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lastRenderedPageBreak/>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4661442" w14:textId="7757A5F7" w:rsidR="001A35B9" w:rsidRPr="001A35B9" w:rsidRDefault="007B2E5E" w:rsidP="00B134EF">
      <w:pPr>
        <w:pStyle w:val="Normal1"/>
        <w:widowControl w:val="0"/>
        <w:spacing w:after="320"/>
        <w:contextualSpacing/>
        <w:rPr>
          <w:lang w:val="en-US"/>
        </w:rPr>
      </w:pPr>
      <w:r>
        <w:rPr>
          <w:lang w:val="en-US"/>
        </w:rPr>
        <w:t>The following reference links</w:t>
      </w:r>
      <w:r w:rsidR="001A35B9">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E05BAC"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E05BAC"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E05BAC"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E05BAC"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E05BAC"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E05BAC"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E05BAC"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E05BAC"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E05BAC" w:rsidP="00C36577">
      <w:pPr>
        <w:pStyle w:val="Normal1"/>
        <w:widowControl w:val="0"/>
        <w:spacing w:after="320"/>
        <w:contextualSpacing/>
        <w:rPr>
          <w:rStyle w:val="Hyperlink"/>
          <w:lang w:val="en-US"/>
        </w:rPr>
      </w:pPr>
      <w:hyperlink r:id="rId23"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E05BAC" w:rsidP="00C36577">
      <w:pPr>
        <w:pStyle w:val="Normal1"/>
        <w:widowControl w:val="0"/>
        <w:spacing w:after="320"/>
        <w:contextualSpacing/>
        <w:rPr>
          <w:lang w:val="en-US"/>
        </w:rPr>
      </w:pPr>
      <w:hyperlink r:id="rId24" w:history="1">
        <w:r w:rsidR="00325973" w:rsidRPr="006306EA">
          <w:rPr>
            <w:rStyle w:val="Hyperlink"/>
            <w:lang w:val="en-US"/>
          </w:rPr>
          <w:t>http://www.comptechdoc.org/independent/uml/begin/umlopcontract.html</w:t>
        </w:r>
      </w:hyperlink>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5"/>
      <w:footerReference w:type="default" r:id="rId26"/>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E05BAC" w:rsidRDefault="00E05BAC">
      <w:pPr>
        <w:spacing w:line="240" w:lineRule="auto"/>
      </w:pPr>
      <w:r>
        <w:separator/>
      </w:r>
    </w:p>
  </w:endnote>
  <w:endnote w:type="continuationSeparator" w:id="0">
    <w:p w14:paraId="5929783E" w14:textId="77777777" w:rsidR="00E05BAC" w:rsidRDefault="00E0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E05BAC" w:rsidRDefault="00E05BAC"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E05BAC" w:rsidRDefault="00E05BAC"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E05BAC" w:rsidRDefault="00E05BAC"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D30">
      <w:rPr>
        <w:rStyle w:val="PageNumber"/>
        <w:noProof/>
      </w:rPr>
      <w:t>42</w:t>
    </w:r>
    <w:r>
      <w:rPr>
        <w:rStyle w:val="PageNumber"/>
      </w:rPr>
      <w:fldChar w:fldCharType="end"/>
    </w:r>
  </w:p>
  <w:p w14:paraId="6E8EBD84" w14:textId="69992F27" w:rsidR="00E05BAC" w:rsidRDefault="00E05BAC"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E05BAC" w:rsidRDefault="00E05BAC">
      <w:pPr>
        <w:spacing w:line="240" w:lineRule="auto"/>
      </w:pPr>
      <w:r>
        <w:separator/>
      </w:r>
    </w:p>
  </w:footnote>
  <w:footnote w:type="continuationSeparator" w:id="0">
    <w:p w14:paraId="1730F415" w14:textId="77777777" w:rsidR="00E05BAC" w:rsidRDefault="00E05BA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64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0"/>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1"/>
  </w:num>
  <w:num w:numId="19">
    <w:abstractNumId w:val="30"/>
  </w:num>
  <w:num w:numId="20">
    <w:abstractNumId w:val="39"/>
  </w:num>
  <w:num w:numId="21">
    <w:abstractNumId w:val="4"/>
  </w:num>
  <w:num w:numId="22">
    <w:abstractNumId w:val="24"/>
  </w:num>
  <w:num w:numId="23">
    <w:abstractNumId w:val="16"/>
  </w:num>
  <w:num w:numId="24">
    <w:abstractNumId w:val="20"/>
  </w:num>
  <w:num w:numId="25">
    <w:abstractNumId w:val="43"/>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2"/>
  </w:num>
  <w:num w:numId="43">
    <w:abstractNumId w:val="9"/>
  </w:num>
  <w:num w:numId="44">
    <w:abstractNumId w:val="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35B9"/>
    <w:rsid w:val="001A40DF"/>
    <w:rsid w:val="001B435E"/>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5B43"/>
    <w:rsid w:val="009F6180"/>
    <w:rsid w:val="009F709F"/>
    <w:rsid w:val="00A0040B"/>
    <w:rsid w:val="00A0475C"/>
    <w:rsid w:val="00A0553E"/>
    <w:rsid w:val="00A06472"/>
    <w:rsid w:val="00A12BBC"/>
    <w:rsid w:val="00A13A30"/>
    <w:rsid w:val="00A14614"/>
    <w:rsid w:val="00A16813"/>
    <w:rsid w:val="00A16910"/>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3DDB"/>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165FC"/>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hyperlink" Target="http://www.comptechdoc.org/independent/uml/begin/umlopcontract.html"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ADA79-1897-2344-B722-57C27A71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7</Pages>
  <Words>8864</Words>
  <Characters>50525</Characters>
  <Application>Microsoft Macintosh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5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03</cp:revision>
  <dcterms:created xsi:type="dcterms:W3CDTF">2018-01-10T04:45:00Z</dcterms:created>
  <dcterms:modified xsi:type="dcterms:W3CDTF">2018-03-18T17:22:00Z</dcterms:modified>
</cp:coreProperties>
</file>